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101529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101529" w:rsidRDefault="00FA092F">
            <w:pPr>
              <w:pStyle w:val="1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宋体" w:hAnsi="宋体" w:cs="宋体" w:hint="eastAsia"/>
                <w:b/>
                <w:sz w:val="56"/>
                <w:szCs w:val="56"/>
              </w:rPr>
              <w:t>昆易采-</w:t>
            </w:r>
            <w:r w:rsidR="00C329A5">
              <w:rPr>
                <w:rFonts w:ascii="宋体" w:hAnsi="宋体" w:cs="宋体" w:hint="eastAsia"/>
                <w:b/>
                <w:sz w:val="56"/>
                <w:szCs w:val="56"/>
              </w:rPr>
              <w:t>专家信息</w:t>
            </w:r>
          </w:p>
        </w:tc>
      </w:tr>
      <w:tr w:rsidR="00101529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101529" w:rsidRDefault="00F632B9">
            <w:pPr>
              <w:pStyle w:val="1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36"/>
              </w:rPr>
              <w:t xml:space="preserve">                  ——</w:t>
            </w:r>
            <w:r w:rsidR="00C25BBB">
              <w:rPr>
                <w:rFonts w:ascii="宋体" w:hAnsi="宋体" w:hint="eastAsia"/>
                <w:b/>
                <w:sz w:val="36"/>
              </w:rPr>
              <w:t>操作</w:t>
            </w:r>
            <w:r>
              <w:rPr>
                <w:rFonts w:ascii="宋体" w:hAnsi="宋体" w:hint="eastAsia"/>
                <w:b/>
                <w:sz w:val="36"/>
              </w:rPr>
              <w:t>手册</w:t>
            </w:r>
          </w:p>
        </w:tc>
      </w:tr>
      <w:tr w:rsidR="00101529">
        <w:trPr>
          <w:trHeight w:val="360"/>
          <w:jc w:val="center"/>
        </w:trPr>
        <w:tc>
          <w:tcPr>
            <w:tcW w:w="8522" w:type="dxa"/>
            <w:vAlign w:val="center"/>
          </w:tcPr>
          <w:p w:rsidR="00101529" w:rsidRPr="00FA092F" w:rsidRDefault="00101529">
            <w:pPr>
              <w:pStyle w:val="11"/>
              <w:jc w:val="center"/>
            </w:pPr>
          </w:p>
        </w:tc>
      </w:tr>
    </w:tbl>
    <w:p w:rsidR="00101529" w:rsidRPr="00C25BBB" w:rsidRDefault="00101529"/>
    <w:p w:rsidR="00101529" w:rsidRDefault="00101529"/>
    <w:p w:rsidR="00101529" w:rsidRPr="00C25BBB" w:rsidRDefault="00101529"/>
    <w:p w:rsidR="00101529" w:rsidRDefault="00F632B9">
      <w:pPr>
        <w:jc w:val="center"/>
      </w:pPr>
      <w:r>
        <w:rPr>
          <w:noProof/>
        </w:rPr>
        <w:drawing>
          <wp:inline distT="0" distB="0" distL="0" distR="0">
            <wp:extent cx="2000250" cy="1981200"/>
            <wp:effectExtent l="19050" t="0" r="0" b="0"/>
            <wp:docPr id="152" name="图片 15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1" descr="1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F632B9">
      <w:pPr>
        <w:ind w:firstLineChars="900" w:firstLine="3240"/>
      </w:pPr>
      <w:r>
        <w:rPr>
          <w:rFonts w:ascii="宋体" w:hAnsi="宋体" w:hint="eastAsia"/>
          <w:sz w:val="36"/>
        </w:rPr>
        <w:t>20</w:t>
      </w:r>
      <w:r w:rsidR="00A15748">
        <w:rPr>
          <w:rFonts w:ascii="宋体" w:hAnsi="宋体"/>
          <w:sz w:val="36"/>
        </w:rPr>
        <w:t>2</w:t>
      </w:r>
      <w:r w:rsidR="00F20876">
        <w:rPr>
          <w:rFonts w:ascii="宋体" w:hAnsi="宋体"/>
          <w:sz w:val="36"/>
        </w:rPr>
        <w:t>1</w:t>
      </w:r>
      <w:r>
        <w:rPr>
          <w:rFonts w:ascii="宋体" w:hAnsi="宋体" w:hint="eastAsia"/>
          <w:sz w:val="36"/>
        </w:rPr>
        <w:t>年</w:t>
      </w:r>
      <w:r w:rsidR="00A15748">
        <w:rPr>
          <w:rFonts w:ascii="宋体" w:hAnsi="宋体" w:hint="eastAsia"/>
          <w:sz w:val="36"/>
        </w:rPr>
        <w:t xml:space="preserve"> </w:t>
      </w:r>
      <w:r w:rsidR="00F20876">
        <w:rPr>
          <w:rFonts w:ascii="宋体" w:hAnsi="宋体"/>
          <w:sz w:val="36"/>
        </w:rPr>
        <w:t>04</w:t>
      </w:r>
      <w:r>
        <w:rPr>
          <w:rFonts w:ascii="宋体" w:hAnsi="宋体" w:hint="eastAsia"/>
          <w:sz w:val="36"/>
        </w:rPr>
        <w:t>月</w:t>
      </w:r>
    </w:p>
    <w:p w:rsidR="00101529" w:rsidRDefault="00101529"/>
    <w:p w:rsidR="00101529" w:rsidRDefault="00101529"/>
    <w:p w:rsidR="00101529" w:rsidRDefault="00101529"/>
    <w:p w:rsidR="00101529" w:rsidRDefault="00101529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48561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1529" w:rsidRDefault="00F632B9">
          <w:pPr>
            <w:pStyle w:val="TOC20"/>
          </w:pPr>
          <w:r>
            <w:rPr>
              <w:lang w:val="zh-CN"/>
            </w:rPr>
            <w:t>目录</w:t>
          </w:r>
        </w:p>
        <w:p w:rsidR="00AC39A6" w:rsidRDefault="00F632B9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3216" w:history="1">
            <w:r w:rsidR="00AC39A6" w:rsidRPr="007E4D6A">
              <w:rPr>
                <w:rStyle w:val="af0"/>
                <w:noProof/>
              </w:rPr>
              <w:t>一、系统环境设置安装</w:t>
            </w:r>
            <w:r w:rsidR="00AC39A6">
              <w:rPr>
                <w:noProof/>
                <w:webHidden/>
              </w:rPr>
              <w:tab/>
            </w:r>
            <w:r w:rsidR="00AC39A6">
              <w:rPr>
                <w:noProof/>
                <w:webHidden/>
              </w:rPr>
              <w:fldChar w:fldCharType="begin"/>
            </w:r>
            <w:r w:rsidR="00AC39A6">
              <w:rPr>
                <w:noProof/>
                <w:webHidden/>
              </w:rPr>
              <w:instrText xml:space="preserve"> PAGEREF _Toc71633216 \h </w:instrText>
            </w:r>
            <w:r w:rsidR="00AC39A6">
              <w:rPr>
                <w:noProof/>
                <w:webHidden/>
              </w:rPr>
            </w:r>
            <w:r w:rsidR="00AC39A6">
              <w:rPr>
                <w:noProof/>
                <w:webHidden/>
              </w:rPr>
              <w:fldChar w:fldCharType="separate"/>
            </w:r>
            <w:r w:rsidR="00AC39A6">
              <w:rPr>
                <w:noProof/>
                <w:webHidden/>
              </w:rPr>
              <w:t>3</w:t>
            </w:r>
            <w:r w:rsidR="00AC39A6"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17" w:history="1">
            <w:r w:rsidRPr="007E4D6A">
              <w:rPr>
                <w:rStyle w:val="af0"/>
                <w:noProof/>
              </w:rPr>
              <w:t xml:space="preserve">1.1 </w:t>
            </w:r>
            <w:r w:rsidRPr="007E4D6A">
              <w:rPr>
                <w:rStyle w:val="af0"/>
                <w:noProof/>
              </w:rPr>
              <w:t>移动设备（手机最低硬件要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18" w:history="1">
            <w:r w:rsidRPr="007E4D6A">
              <w:rPr>
                <w:rStyle w:val="af0"/>
                <w:noProof/>
              </w:rPr>
              <w:t xml:space="preserve">1.2 </w:t>
            </w:r>
            <w:r w:rsidRPr="007E4D6A">
              <w:rPr>
                <w:rStyle w:val="af0"/>
                <w:noProof/>
              </w:rPr>
              <w:t>下载安装昆易采</w:t>
            </w:r>
            <w:r w:rsidRPr="007E4D6A">
              <w:rPr>
                <w:rStyle w:val="af0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19" w:history="1">
            <w:r w:rsidRPr="007E4D6A">
              <w:rPr>
                <w:rStyle w:val="af0"/>
                <w:noProof/>
              </w:rPr>
              <w:t>二、账号注册、登录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20" w:history="1">
            <w:r w:rsidRPr="007E4D6A">
              <w:rPr>
                <w:rStyle w:val="af0"/>
                <w:noProof/>
              </w:rPr>
              <w:t xml:space="preserve">2.1 </w:t>
            </w:r>
            <w:r w:rsidRPr="007E4D6A">
              <w:rPr>
                <w:rStyle w:val="af0"/>
                <w:noProof/>
              </w:rPr>
              <w:t>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21" w:history="1">
            <w:r w:rsidRPr="007E4D6A">
              <w:rPr>
                <w:rStyle w:val="af0"/>
                <w:noProof/>
              </w:rPr>
              <w:t xml:space="preserve">2.2 </w:t>
            </w:r>
            <w:r w:rsidRPr="007E4D6A">
              <w:rPr>
                <w:rStyle w:val="af0"/>
                <w:noProof/>
              </w:rPr>
              <w:t>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22" w:history="1">
            <w:r w:rsidRPr="007E4D6A">
              <w:rPr>
                <w:rStyle w:val="af0"/>
                <w:noProof/>
              </w:rPr>
              <w:t xml:space="preserve">2.3 </w:t>
            </w:r>
            <w:r w:rsidRPr="007E4D6A">
              <w:rPr>
                <w:rStyle w:val="af0"/>
                <w:noProof/>
              </w:rPr>
              <w:t>账号信息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23" w:history="1">
            <w:r w:rsidRPr="007E4D6A">
              <w:rPr>
                <w:rStyle w:val="af0"/>
                <w:noProof/>
              </w:rPr>
              <w:t xml:space="preserve">2.4 </w:t>
            </w:r>
            <w:r w:rsidRPr="007E4D6A">
              <w:rPr>
                <w:rStyle w:val="af0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24" w:history="1">
            <w:r w:rsidRPr="007E4D6A">
              <w:rPr>
                <w:rStyle w:val="af0"/>
                <w:noProof/>
              </w:rPr>
              <w:t xml:space="preserve">2.5 </w:t>
            </w:r>
            <w:r w:rsidRPr="007E4D6A">
              <w:rPr>
                <w:rStyle w:val="af0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9A6" w:rsidRDefault="00AC39A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33225" w:history="1">
            <w:r w:rsidRPr="007E4D6A">
              <w:rPr>
                <w:rStyle w:val="af0"/>
                <w:noProof/>
              </w:rPr>
              <w:t xml:space="preserve">2.6 </w:t>
            </w:r>
            <w:r w:rsidRPr="007E4D6A">
              <w:rPr>
                <w:rStyle w:val="af0"/>
                <w:noProof/>
              </w:rPr>
              <w:t>专家费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529" w:rsidRDefault="00F632B9">
          <w:r>
            <w:fldChar w:fldCharType="end"/>
          </w:r>
        </w:p>
      </w:sdtContent>
    </w:sdt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101529" w:rsidRDefault="00101529"/>
    <w:p w:rsidR="00CA7D2C" w:rsidRDefault="00CA7D2C"/>
    <w:p w:rsidR="00CA7D2C" w:rsidRDefault="00CA7D2C"/>
    <w:p w:rsidR="00CA7D2C" w:rsidRDefault="00CA7D2C"/>
    <w:p w:rsidR="00CA7D2C" w:rsidRDefault="00CA7D2C"/>
    <w:p w:rsidR="00CA7D2C" w:rsidRDefault="00CA7D2C"/>
    <w:p w:rsidR="00CA7D2C" w:rsidRDefault="00CA7D2C"/>
    <w:p w:rsidR="00CA7D2C" w:rsidRDefault="00CA7D2C"/>
    <w:p w:rsidR="00CA7D2C" w:rsidRDefault="00CA7D2C"/>
    <w:p w:rsidR="00CA7D2C" w:rsidRDefault="00CA7D2C"/>
    <w:p w:rsidR="00101529" w:rsidRDefault="00101529">
      <w:pPr>
        <w:jc w:val="center"/>
      </w:pPr>
    </w:p>
    <w:p w:rsidR="00101529" w:rsidRDefault="00F632B9">
      <w:pPr>
        <w:pStyle w:val="1"/>
      </w:pPr>
      <w:bookmarkStart w:id="0" w:name="_Toc426627631"/>
      <w:bookmarkStart w:id="1" w:name="_Toc18726"/>
      <w:bookmarkStart w:id="2" w:name="_Toc434925883"/>
      <w:bookmarkStart w:id="3" w:name="_Toc71633216"/>
      <w:r>
        <w:rPr>
          <w:rFonts w:hint="eastAsia"/>
        </w:rPr>
        <w:lastRenderedPageBreak/>
        <w:t>一、系统环境设置安装</w:t>
      </w:r>
      <w:bookmarkEnd w:id="0"/>
      <w:bookmarkEnd w:id="1"/>
      <w:bookmarkEnd w:id="2"/>
      <w:bookmarkEnd w:id="3"/>
    </w:p>
    <w:p w:rsidR="00101529" w:rsidRDefault="00F632B9" w:rsidP="00004B92">
      <w:pPr>
        <w:pStyle w:val="2"/>
      </w:pPr>
      <w:bookmarkStart w:id="4" w:name="_Toc291075331"/>
      <w:bookmarkStart w:id="5" w:name="_Toc12871"/>
      <w:bookmarkStart w:id="6" w:name="_Toc334570559"/>
      <w:bookmarkStart w:id="7" w:name="_Toc334569945"/>
      <w:bookmarkStart w:id="8" w:name="_Toc334573300"/>
      <w:bookmarkStart w:id="9" w:name="_Toc334570889"/>
      <w:bookmarkStart w:id="10" w:name="_Toc334573647"/>
      <w:bookmarkStart w:id="11" w:name="_Toc434925884"/>
      <w:bookmarkStart w:id="12" w:name="_Toc334572405"/>
      <w:bookmarkStart w:id="13" w:name="_Toc334571142"/>
      <w:bookmarkStart w:id="14" w:name="_Toc331759702"/>
      <w:bookmarkStart w:id="15" w:name="_Toc291075531"/>
      <w:bookmarkStart w:id="16" w:name="_Toc426627632"/>
      <w:bookmarkStart w:id="17" w:name="_Toc334572783"/>
      <w:bookmarkStart w:id="18" w:name="_Toc334570059"/>
      <w:bookmarkStart w:id="19" w:name="_Toc71633217"/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42374">
        <w:rPr>
          <w:rFonts w:hint="eastAsia"/>
        </w:rPr>
        <w:t>移动设备（手机最低硬件要求）</w:t>
      </w:r>
      <w:bookmarkEnd w:id="19"/>
    </w:p>
    <w:p w:rsidR="00042374" w:rsidRPr="004A4DA4" w:rsidRDefault="00042374" w:rsidP="00042374">
      <w:pPr>
        <w:spacing w:line="360" w:lineRule="auto"/>
        <w:ind w:firstLine="420"/>
        <w:rPr>
          <w:sz w:val="24"/>
        </w:rPr>
      </w:pPr>
      <w:r w:rsidRPr="004A4DA4">
        <w:rPr>
          <w:rFonts w:hint="eastAsia"/>
          <w:sz w:val="24"/>
        </w:rPr>
        <w:t>1</w:t>
      </w:r>
      <w:r w:rsidRPr="004A4DA4">
        <w:rPr>
          <w:rFonts w:hint="eastAsia"/>
          <w:sz w:val="24"/>
        </w:rPr>
        <w:t>）安卓系统</w:t>
      </w:r>
      <w:r w:rsidRPr="00042374">
        <w:rPr>
          <w:rFonts w:hint="eastAsia"/>
          <w:sz w:val="24"/>
        </w:rPr>
        <w:t>（版本</w:t>
      </w:r>
      <w:r w:rsidRPr="00042374">
        <w:rPr>
          <w:rFonts w:hint="eastAsia"/>
          <w:sz w:val="24"/>
        </w:rPr>
        <w:t>7</w:t>
      </w:r>
      <w:r w:rsidRPr="00042374">
        <w:rPr>
          <w:rFonts w:hint="eastAsia"/>
          <w:sz w:val="24"/>
        </w:rPr>
        <w:t>以上）</w:t>
      </w:r>
    </w:p>
    <w:p w:rsidR="00042374" w:rsidRPr="004A4DA4" w:rsidRDefault="00042374" w:rsidP="008A42C5">
      <w:pPr>
        <w:spacing w:line="360" w:lineRule="auto"/>
        <w:ind w:firstLine="420"/>
        <w:rPr>
          <w:sz w:val="24"/>
        </w:rPr>
      </w:pPr>
      <w:r w:rsidRPr="004A4DA4">
        <w:rPr>
          <w:sz w:val="24"/>
        </w:rPr>
        <w:t>2</w:t>
      </w:r>
      <w:r w:rsidRPr="004A4DA4">
        <w:rPr>
          <w:rFonts w:hint="eastAsia"/>
          <w:sz w:val="24"/>
        </w:rPr>
        <w:t>）</w:t>
      </w:r>
      <w:r w:rsidRPr="004A4DA4">
        <w:rPr>
          <w:sz w:val="24"/>
        </w:rPr>
        <w:t>4G</w:t>
      </w:r>
      <w:r w:rsidRPr="004A4DA4">
        <w:rPr>
          <w:sz w:val="24"/>
        </w:rPr>
        <w:t>及以上网络</w:t>
      </w:r>
    </w:p>
    <w:p w:rsidR="00042374" w:rsidRPr="004A4DA4" w:rsidRDefault="008A42C5" w:rsidP="00042374">
      <w:pPr>
        <w:spacing w:line="360" w:lineRule="auto"/>
        <w:ind w:firstLine="420"/>
        <w:rPr>
          <w:sz w:val="24"/>
        </w:rPr>
      </w:pPr>
      <w:r>
        <w:rPr>
          <w:sz w:val="24"/>
        </w:rPr>
        <w:t>3</w:t>
      </w:r>
      <w:r w:rsidR="00042374" w:rsidRPr="004A4DA4">
        <w:rPr>
          <w:rFonts w:hint="eastAsia"/>
          <w:sz w:val="24"/>
        </w:rPr>
        <w:t>）可用运存</w:t>
      </w:r>
      <w:r w:rsidR="00042374" w:rsidRPr="004A4DA4">
        <w:rPr>
          <w:sz w:val="24"/>
        </w:rPr>
        <w:t>2G</w:t>
      </w:r>
      <w:r w:rsidR="00042374" w:rsidRPr="004A4DA4">
        <w:rPr>
          <w:sz w:val="24"/>
        </w:rPr>
        <w:t>及以上</w:t>
      </w:r>
    </w:p>
    <w:p w:rsidR="00042374" w:rsidRPr="004A4DA4" w:rsidRDefault="008A42C5" w:rsidP="00042374">
      <w:pPr>
        <w:spacing w:line="360" w:lineRule="auto"/>
        <w:ind w:firstLine="420"/>
        <w:rPr>
          <w:sz w:val="24"/>
        </w:rPr>
      </w:pPr>
      <w:r>
        <w:rPr>
          <w:sz w:val="24"/>
        </w:rPr>
        <w:t>4</w:t>
      </w:r>
      <w:r w:rsidR="00042374" w:rsidRPr="004A4DA4">
        <w:rPr>
          <w:rFonts w:hint="eastAsia"/>
          <w:sz w:val="24"/>
        </w:rPr>
        <w:t>）可用内存</w:t>
      </w:r>
      <w:r w:rsidR="00042374" w:rsidRPr="004A4DA4">
        <w:rPr>
          <w:sz w:val="24"/>
        </w:rPr>
        <w:t>1G</w:t>
      </w:r>
      <w:r w:rsidR="00042374" w:rsidRPr="004A4DA4">
        <w:rPr>
          <w:sz w:val="24"/>
        </w:rPr>
        <w:t>及以上</w:t>
      </w:r>
    </w:p>
    <w:p w:rsidR="00101529" w:rsidRPr="00042374" w:rsidRDefault="00101529">
      <w:pPr>
        <w:spacing w:line="360" w:lineRule="auto"/>
        <w:ind w:firstLine="420"/>
        <w:rPr>
          <w:sz w:val="24"/>
        </w:rPr>
      </w:pPr>
    </w:p>
    <w:p w:rsidR="00101529" w:rsidRDefault="00F632B9" w:rsidP="00004B92">
      <w:pPr>
        <w:pStyle w:val="2"/>
      </w:pPr>
      <w:bookmarkStart w:id="20" w:name="_Toc334573648"/>
      <w:bookmarkStart w:id="21" w:name="_Toc334572406"/>
      <w:bookmarkStart w:id="22" w:name="_Toc334569946"/>
      <w:bookmarkStart w:id="23" w:name="_Toc334570060"/>
      <w:bookmarkStart w:id="24" w:name="_Toc334571143"/>
      <w:bookmarkStart w:id="25" w:name="_Toc334570890"/>
      <w:bookmarkStart w:id="26" w:name="_Toc334573301"/>
      <w:bookmarkStart w:id="27" w:name="_Toc334570560"/>
      <w:bookmarkStart w:id="28" w:name="_Toc331759703"/>
      <w:bookmarkStart w:id="29" w:name="_Toc334572784"/>
      <w:bookmarkStart w:id="30" w:name="_Toc426627633"/>
      <w:bookmarkStart w:id="31" w:name="_Toc26760"/>
      <w:bookmarkStart w:id="32" w:name="_Toc434925885"/>
      <w:bookmarkStart w:id="33" w:name="_Toc71633218"/>
      <w:r>
        <w:rPr>
          <w:rFonts w:hint="eastAsia"/>
        </w:rPr>
        <w:t xml:space="preserve">1.2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F7B88">
        <w:rPr>
          <w:rFonts w:hint="eastAsia"/>
        </w:rPr>
        <w:t>下载安装昆易采</w:t>
      </w:r>
      <w:r w:rsidR="00DF7B88">
        <w:rPr>
          <w:rFonts w:hint="eastAsia"/>
        </w:rPr>
        <w:t>app</w:t>
      </w:r>
      <w:bookmarkEnd w:id="33"/>
    </w:p>
    <w:p w:rsidR="00506E12" w:rsidRDefault="00506E12" w:rsidP="00506E12">
      <w:pPr>
        <w:jc w:val="center"/>
      </w:pPr>
      <w:r>
        <w:rPr>
          <w:noProof/>
        </w:rPr>
        <w:drawing>
          <wp:inline distT="0" distB="0" distL="0" distR="0" wp14:anchorId="5E49EDD5" wp14:editId="6D3597C6">
            <wp:extent cx="2476190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12" w:rsidRDefault="00506E12" w:rsidP="00506E12"/>
    <w:p w:rsidR="00134058" w:rsidRDefault="00506E12" w:rsidP="00134058">
      <w:pPr>
        <w:spacing w:line="360" w:lineRule="auto"/>
        <w:ind w:firstLine="420"/>
        <w:rPr>
          <w:sz w:val="24"/>
        </w:rPr>
      </w:pPr>
      <w:r w:rsidRPr="00506E12">
        <w:rPr>
          <w:rFonts w:hint="eastAsia"/>
          <w:sz w:val="24"/>
        </w:rPr>
        <w:t>手机浏览器扫描上图二维码，下载昆易采</w:t>
      </w:r>
      <w:r w:rsidRPr="00506E12">
        <w:rPr>
          <w:rFonts w:hint="eastAsia"/>
          <w:sz w:val="24"/>
        </w:rPr>
        <w:t>app</w:t>
      </w:r>
      <w:r w:rsidRPr="00506E12">
        <w:rPr>
          <w:rFonts w:hint="eastAsia"/>
          <w:sz w:val="24"/>
        </w:rPr>
        <w:t>，安装步骤如下：</w:t>
      </w:r>
    </w:p>
    <w:p w:rsidR="00134058" w:rsidRPr="00134058" w:rsidRDefault="00134058" w:rsidP="00134058">
      <w:pPr>
        <w:ind w:firstLine="435"/>
        <w:jc w:val="center"/>
      </w:pPr>
      <w:r w:rsidRPr="00316F70">
        <w:rPr>
          <w:noProof/>
          <w:sz w:val="24"/>
        </w:rPr>
        <w:lastRenderedPageBreak/>
        <w:drawing>
          <wp:inline distT="0" distB="0" distL="0" distR="0">
            <wp:extent cx="3209925" cy="6410325"/>
            <wp:effectExtent l="0" t="0" r="0" b="0"/>
            <wp:docPr id="9" name="图片 9" descr="C:\Users\ADMINI~1\AppData\Local\Temp\WeChat Files\f0e55bacd5f0bdf53aff72a8008d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:\Users\ADMINI~1\AppData\Local\Temp\WeChat Files\f0e55bacd5f0bdf53aff72a8008df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12" w:rsidRDefault="00506E12" w:rsidP="00506E12"/>
    <w:p w:rsidR="00134058" w:rsidRDefault="00134058" w:rsidP="00134058">
      <w:pPr>
        <w:jc w:val="center"/>
      </w:pPr>
      <w:r w:rsidRPr="00316F70">
        <w:rPr>
          <w:noProof/>
          <w:sz w:val="24"/>
        </w:rPr>
        <w:lastRenderedPageBreak/>
        <w:drawing>
          <wp:inline distT="0" distB="0" distL="0" distR="0">
            <wp:extent cx="2952750" cy="6019800"/>
            <wp:effectExtent l="0" t="0" r="0" b="0"/>
            <wp:docPr id="10" name="图片 10" descr="C:\Users\ADMINI~1\AppData\Local\Temp\WeChat Files\8fd0aa025d0d0d323345da2a79893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:\Users\ADMINI~1\AppData\Local\Temp\WeChat Files\8fd0aa025d0d0d323345da2a79893d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8" w:rsidRDefault="00134058" w:rsidP="00134058">
      <w:pPr>
        <w:jc w:val="center"/>
      </w:pPr>
    </w:p>
    <w:p w:rsidR="00134058" w:rsidRDefault="00C41D3C" w:rsidP="00134058">
      <w:pPr>
        <w:jc w:val="center"/>
      </w:pPr>
      <w:r w:rsidRPr="00316F70">
        <w:rPr>
          <w:noProof/>
          <w:sz w:val="24"/>
        </w:rPr>
        <w:lastRenderedPageBreak/>
        <w:drawing>
          <wp:inline distT="0" distB="0" distL="0" distR="0">
            <wp:extent cx="3486150" cy="7115175"/>
            <wp:effectExtent l="0" t="0" r="0" b="0"/>
            <wp:docPr id="11" name="图片 11" descr="C:\Users\ADMINI~1\AppData\Local\Temp\WeChat Files\654a9acf2d1dd2b056375f6ac4788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C:\Users\ADMINI~1\AppData\Local\Temp\WeChat Files\654a9acf2d1dd2b056375f6ac4788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3C" w:rsidRDefault="00C41D3C" w:rsidP="00134058">
      <w:pPr>
        <w:jc w:val="center"/>
      </w:pPr>
    </w:p>
    <w:p w:rsidR="00C41D3C" w:rsidRDefault="00C41D3C" w:rsidP="00134058">
      <w:pPr>
        <w:jc w:val="center"/>
      </w:pPr>
      <w:r w:rsidRPr="00316F70">
        <w:rPr>
          <w:noProof/>
          <w:sz w:val="24"/>
        </w:rPr>
        <w:lastRenderedPageBreak/>
        <w:drawing>
          <wp:inline distT="0" distB="0" distL="0" distR="0">
            <wp:extent cx="2943225" cy="5972175"/>
            <wp:effectExtent l="0" t="0" r="0" b="0"/>
            <wp:docPr id="13" name="图片 13" descr="C:\Users\ADMINI~1\AppData\Local\Temp\WeChat Files\ec085c0e6ef8317567ff8bf9f8f6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ADMINI~1\AppData\Local\Temp\WeChat Files\ec085c0e6ef8317567ff8bf9f8f63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3C" w:rsidRDefault="00C41D3C" w:rsidP="00134058">
      <w:pPr>
        <w:jc w:val="center"/>
      </w:pPr>
    </w:p>
    <w:p w:rsidR="00C41D3C" w:rsidRDefault="00C41D3C" w:rsidP="00134058">
      <w:pPr>
        <w:jc w:val="center"/>
      </w:pPr>
      <w:r w:rsidRPr="00316F70">
        <w:rPr>
          <w:noProof/>
          <w:sz w:val="24"/>
        </w:rPr>
        <w:lastRenderedPageBreak/>
        <w:drawing>
          <wp:inline distT="0" distB="0" distL="0" distR="0">
            <wp:extent cx="3448050" cy="6610350"/>
            <wp:effectExtent l="0" t="0" r="0" b="0"/>
            <wp:docPr id="17" name="图片 17" descr="C:\Users\ADMINI~1\AppData\Local\Temp\WeChat Files\d93c8240bb0e4e941089d4c83667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C:\Users\ADMINI~1\AppData\Local\Temp\WeChat Files\d93c8240bb0e4e941089d4c83667f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3C" w:rsidRDefault="00C41D3C" w:rsidP="00134058">
      <w:pPr>
        <w:jc w:val="center"/>
      </w:pPr>
    </w:p>
    <w:p w:rsidR="00C41D3C" w:rsidRDefault="00C41D3C" w:rsidP="00134058">
      <w:pPr>
        <w:jc w:val="center"/>
      </w:pPr>
      <w:r w:rsidRPr="00647AB8">
        <w:rPr>
          <w:noProof/>
        </w:rPr>
        <w:lastRenderedPageBreak/>
        <w:drawing>
          <wp:inline distT="0" distB="0" distL="0" distR="0">
            <wp:extent cx="3143250" cy="60483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3C" w:rsidRDefault="00C41D3C" w:rsidP="00134058">
      <w:pPr>
        <w:jc w:val="center"/>
      </w:pPr>
    </w:p>
    <w:p w:rsidR="00C41D3C" w:rsidRDefault="00E22691" w:rsidP="00134058">
      <w:pPr>
        <w:jc w:val="center"/>
      </w:pPr>
      <w:r w:rsidRPr="00647AB8">
        <w:rPr>
          <w:noProof/>
        </w:rPr>
        <w:lastRenderedPageBreak/>
        <w:drawing>
          <wp:inline distT="0" distB="0" distL="0" distR="0">
            <wp:extent cx="2886075" cy="5905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91" w:rsidRDefault="00E22691" w:rsidP="00134058">
      <w:pPr>
        <w:jc w:val="center"/>
      </w:pPr>
    </w:p>
    <w:p w:rsidR="00101529" w:rsidRDefault="00E22691" w:rsidP="00E22691">
      <w:pPr>
        <w:spacing w:line="360" w:lineRule="auto"/>
        <w:ind w:firstLine="420"/>
        <w:rPr>
          <w:sz w:val="24"/>
        </w:rPr>
      </w:pPr>
      <w:r w:rsidRPr="00B15F9A">
        <w:rPr>
          <w:rFonts w:hint="eastAsia"/>
          <w:sz w:val="24"/>
        </w:rPr>
        <w:t>安装成功后打开</w:t>
      </w:r>
      <w:r w:rsidRPr="00B15F9A">
        <w:rPr>
          <w:rFonts w:hint="eastAsia"/>
          <w:sz w:val="24"/>
        </w:rPr>
        <w:t>app</w:t>
      </w:r>
      <w:r w:rsidRPr="00B15F9A">
        <w:rPr>
          <w:rFonts w:hint="eastAsia"/>
          <w:sz w:val="24"/>
        </w:rPr>
        <w:t>应用</w:t>
      </w:r>
      <w:r>
        <w:rPr>
          <w:rFonts w:hint="eastAsia"/>
          <w:sz w:val="24"/>
        </w:rPr>
        <w:t>。</w:t>
      </w:r>
    </w:p>
    <w:p w:rsidR="00101529" w:rsidRPr="00370366" w:rsidRDefault="00F632B9" w:rsidP="00370366">
      <w:pPr>
        <w:pStyle w:val="1"/>
      </w:pPr>
      <w:bookmarkStart w:id="34" w:name="_Toc10671"/>
      <w:bookmarkStart w:id="35" w:name="_Toc434925887"/>
      <w:bookmarkStart w:id="36" w:name="_Toc397030534"/>
      <w:bookmarkStart w:id="37" w:name="_Toc71633219"/>
      <w:r>
        <w:rPr>
          <w:rFonts w:hint="eastAsia"/>
        </w:rPr>
        <w:t>二、账号</w:t>
      </w:r>
      <w:r w:rsidR="00370366">
        <w:rPr>
          <w:rFonts w:hint="eastAsia"/>
        </w:rPr>
        <w:t>注册</w:t>
      </w:r>
      <w:r>
        <w:rPr>
          <w:rFonts w:hint="eastAsia"/>
        </w:rPr>
        <w:t>、登录及使用</w:t>
      </w:r>
      <w:bookmarkEnd w:id="37"/>
    </w:p>
    <w:p w:rsidR="00101529" w:rsidRDefault="00F632B9">
      <w:pPr>
        <w:pStyle w:val="2"/>
        <w:spacing w:line="500" w:lineRule="exact"/>
      </w:pPr>
      <w:bookmarkStart w:id="38" w:name="_Toc71633220"/>
      <w:r>
        <w:rPr>
          <w:rFonts w:hint="eastAsia"/>
        </w:rPr>
        <w:t>2.1</w:t>
      </w:r>
      <w:r w:rsidR="00704223">
        <w:t xml:space="preserve"> </w:t>
      </w:r>
      <w:r>
        <w:rPr>
          <w:rFonts w:hint="eastAsia"/>
        </w:rPr>
        <w:t>账号注册</w:t>
      </w:r>
      <w:bookmarkEnd w:id="38"/>
    </w:p>
    <w:p w:rsidR="00101529" w:rsidRDefault="00F632B9" w:rsidP="00E21BCE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打开</w:t>
      </w:r>
      <w:r w:rsidR="00E21BCE">
        <w:rPr>
          <w:rFonts w:ascii="宋体" w:hAnsi="宋体" w:cs="Calibri" w:hint="eastAsia"/>
          <w:kern w:val="0"/>
          <w:sz w:val="24"/>
        </w:rPr>
        <w:t>昆易采app，点击首页中间的菜单按钮，选择专家信息模块</w:t>
      </w:r>
      <w:r w:rsidR="00B91E2F">
        <w:rPr>
          <w:rFonts w:ascii="宋体" w:hAnsi="宋体" w:cs="Calibri" w:hint="eastAsia"/>
          <w:kern w:val="0"/>
          <w:sz w:val="24"/>
        </w:rPr>
        <w:t>，进入专家信息登录页</w:t>
      </w:r>
      <w:r w:rsidR="00E21BCE">
        <w:rPr>
          <w:rFonts w:ascii="宋体" w:hAnsi="宋体" w:cs="Calibri" w:hint="eastAsia"/>
          <w:kern w:val="0"/>
          <w:sz w:val="24"/>
        </w:rPr>
        <w:t>。</w:t>
      </w:r>
    </w:p>
    <w:p w:rsidR="00E21BCE" w:rsidRDefault="00E21BCE" w:rsidP="00E21BCE">
      <w:pPr>
        <w:spacing w:line="360" w:lineRule="auto"/>
        <w:ind w:firstLineChars="200" w:firstLine="480"/>
        <w:jc w:val="center"/>
        <w:rPr>
          <w:rFonts w:ascii="宋体" w:hAnsi="宋体" w:cs="Calibri"/>
          <w:kern w:val="0"/>
          <w:sz w:val="24"/>
        </w:rPr>
      </w:pPr>
      <w:r w:rsidRPr="00E21BCE">
        <w:rPr>
          <w:rFonts w:ascii="宋体" w:hAnsi="宋体" w:cs="Calibri"/>
          <w:noProof/>
          <w:kern w:val="0"/>
          <w:sz w:val="24"/>
        </w:rPr>
        <w:lastRenderedPageBreak/>
        <w:drawing>
          <wp:inline distT="0" distB="0" distL="0" distR="0">
            <wp:extent cx="3571875" cy="6353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29" w:rsidRDefault="00101529">
      <w:pPr>
        <w:spacing w:line="360" w:lineRule="auto"/>
        <w:rPr>
          <w:rFonts w:ascii="宋体" w:hAnsi="宋体" w:cs="Calibri"/>
          <w:kern w:val="0"/>
          <w:sz w:val="24"/>
        </w:rPr>
      </w:pPr>
    </w:p>
    <w:p w:rsidR="00101529" w:rsidRDefault="00C60702" w:rsidP="00C8247F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点击马上注册按钮，进入注册页面：</w:t>
      </w:r>
    </w:p>
    <w:p w:rsidR="003D1E2A" w:rsidRDefault="003D1E2A" w:rsidP="0026678D">
      <w:pPr>
        <w:spacing w:line="360" w:lineRule="auto"/>
        <w:jc w:val="left"/>
        <w:rPr>
          <w:rFonts w:ascii="宋体" w:hAnsi="宋体" w:cs="Calibri"/>
          <w:kern w:val="0"/>
          <w:sz w:val="24"/>
        </w:rPr>
      </w:pPr>
      <w:r w:rsidRPr="003D1E2A">
        <w:rPr>
          <w:rFonts w:ascii="宋体" w:hAnsi="宋体" w:cs="Calibri"/>
          <w:noProof/>
          <w:kern w:val="0"/>
          <w:sz w:val="24"/>
        </w:rPr>
        <w:lastRenderedPageBreak/>
        <w:drawing>
          <wp:inline distT="0" distB="0" distL="0" distR="0">
            <wp:extent cx="2533650" cy="4970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57" cy="50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E9A" w:rsidRPr="003F6E9A">
        <w:rPr>
          <w:rFonts w:ascii="宋体" w:hAnsi="宋体" w:cs="Calibri"/>
          <w:noProof/>
          <w:kern w:val="0"/>
          <w:sz w:val="24"/>
        </w:rPr>
        <w:drawing>
          <wp:inline distT="0" distB="0" distL="0" distR="0" wp14:anchorId="1288E18D" wp14:editId="2841A6D4">
            <wp:extent cx="2480676" cy="4968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2521630" cy="50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9A" w:rsidRDefault="003F6E9A" w:rsidP="0026678D">
      <w:pPr>
        <w:spacing w:line="360" w:lineRule="auto"/>
        <w:jc w:val="left"/>
        <w:rPr>
          <w:rFonts w:ascii="宋体" w:hAnsi="宋体" w:cs="Calibri" w:hint="eastAsia"/>
          <w:kern w:val="0"/>
          <w:sz w:val="24"/>
        </w:rPr>
      </w:pPr>
    </w:p>
    <w:p w:rsidR="0072383F" w:rsidRDefault="0072383F" w:rsidP="00C8247F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红色“</w:t>
      </w:r>
      <w:r w:rsidRPr="00C8247F">
        <w:rPr>
          <w:rFonts w:ascii="宋体" w:hAnsi="宋体" w:cs="Calibri" w:hint="eastAsia"/>
          <w:kern w:val="0"/>
          <w:sz w:val="24"/>
        </w:rPr>
        <w:t>*</w:t>
      </w:r>
      <w:r>
        <w:rPr>
          <w:rFonts w:ascii="宋体" w:hAnsi="宋体" w:cs="Calibri" w:hint="eastAsia"/>
          <w:kern w:val="0"/>
          <w:sz w:val="24"/>
        </w:rPr>
        <w:t>”标为必填项，</w:t>
      </w:r>
      <w:r w:rsidR="00007768">
        <w:rPr>
          <w:rFonts w:ascii="宋体" w:hAnsi="宋体" w:cs="Calibri" w:hint="eastAsia"/>
          <w:kern w:val="0"/>
          <w:sz w:val="24"/>
        </w:rPr>
        <w:t>填写完所有信息后，点击获取验证码，注册的手机号会收到验证码短信，填入验证码输入框</w:t>
      </w:r>
      <w:r w:rsidR="008F13B2">
        <w:rPr>
          <w:rFonts w:ascii="宋体" w:hAnsi="宋体" w:cs="Calibri" w:hint="eastAsia"/>
          <w:kern w:val="0"/>
          <w:sz w:val="24"/>
        </w:rPr>
        <w:t>（验证码有效时间5分钟）。</w:t>
      </w:r>
    </w:p>
    <w:p w:rsidR="003F6E9A" w:rsidRDefault="00380BCB" w:rsidP="00C8247F">
      <w:pPr>
        <w:spacing w:line="360" w:lineRule="auto"/>
        <w:ind w:firstLineChars="200" w:firstLine="480"/>
        <w:jc w:val="left"/>
        <w:rPr>
          <w:rFonts w:ascii="宋体" w:hAnsi="宋体" w:cs="Calibri" w:hint="eastAsia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点击头像上传右侧拍照按钮，系统会先进行活体检测，确认检测到人脸以后，才允许上传头像</w:t>
      </w:r>
      <w:r w:rsidR="008F0D54">
        <w:rPr>
          <w:rFonts w:ascii="宋体" w:hAnsi="宋体" w:cs="Calibri" w:hint="eastAsia"/>
          <w:kern w:val="0"/>
          <w:sz w:val="24"/>
        </w:rPr>
        <w:t>，如果未检测到人脸，会提示用户重新拍照上传。</w:t>
      </w:r>
      <w:bookmarkStart w:id="39" w:name="_GoBack"/>
      <w:bookmarkEnd w:id="39"/>
    </w:p>
    <w:p w:rsidR="00A0274C" w:rsidRDefault="00A0274C" w:rsidP="00C8247F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注册完毕以后，</w:t>
      </w:r>
      <w:r w:rsidR="009C6FAA">
        <w:rPr>
          <w:rFonts w:ascii="宋体" w:hAnsi="宋体" w:cs="Calibri" w:hint="eastAsia"/>
          <w:kern w:val="0"/>
          <w:sz w:val="24"/>
        </w:rPr>
        <w:t>个人信息</w:t>
      </w:r>
      <w:r>
        <w:rPr>
          <w:rFonts w:ascii="宋体" w:hAnsi="宋体" w:cs="Calibri" w:hint="eastAsia"/>
          <w:kern w:val="0"/>
          <w:sz w:val="24"/>
        </w:rPr>
        <w:t>需要等待P</w:t>
      </w:r>
      <w:r>
        <w:rPr>
          <w:rFonts w:ascii="宋体" w:hAnsi="宋体" w:cs="Calibri"/>
          <w:kern w:val="0"/>
          <w:sz w:val="24"/>
        </w:rPr>
        <w:t>C</w:t>
      </w:r>
      <w:r>
        <w:rPr>
          <w:rFonts w:ascii="宋体" w:hAnsi="宋体" w:cs="Calibri" w:hint="eastAsia"/>
          <w:kern w:val="0"/>
          <w:sz w:val="24"/>
        </w:rPr>
        <w:t>端管理员审核通过。</w:t>
      </w:r>
    </w:p>
    <w:p w:rsidR="00364C38" w:rsidRDefault="00364C38">
      <w:pPr>
        <w:pStyle w:val="2"/>
      </w:pPr>
      <w:bookmarkStart w:id="40" w:name="_Toc71633221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账号登录</w:t>
      </w:r>
      <w:bookmarkEnd w:id="40"/>
    </w:p>
    <w:p w:rsidR="00364C38" w:rsidRDefault="00035F27" w:rsidP="00035F27">
      <w:pPr>
        <w:jc w:val="center"/>
      </w:pPr>
      <w:r w:rsidRPr="00035F27">
        <w:rPr>
          <w:noProof/>
        </w:rPr>
        <w:drawing>
          <wp:inline distT="0" distB="0" distL="0" distR="0">
            <wp:extent cx="3571875" cy="6353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27" w:rsidRDefault="00035F27" w:rsidP="00C8247F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C8247F">
        <w:rPr>
          <w:rFonts w:ascii="宋体" w:hAnsi="宋体" w:cs="Calibri" w:hint="eastAsia"/>
          <w:kern w:val="0"/>
          <w:sz w:val="24"/>
        </w:rPr>
        <w:t>输入注册的身份证号或者手机号作为账户名，输入设置的密码，点击登录按钮，可以</w:t>
      </w:r>
      <w:r w:rsidR="00C8247F" w:rsidRPr="00C8247F">
        <w:rPr>
          <w:rFonts w:ascii="宋体" w:hAnsi="宋体" w:cs="Calibri" w:hint="eastAsia"/>
          <w:kern w:val="0"/>
          <w:sz w:val="24"/>
        </w:rPr>
        <w:t>进入专家费用查询界面</w:t>
      </w:r>
      <w:r w:rsidR="00E34A1B">
        <w:rPr>
          <w:rFonts w:ascii="宋体" w:hAnsi="宋体" w:cs="Calibri" w:hint="eastAsia"/>
          <w:kern w:val="0"/>
          <w:sz w:val="24"/>
        </w:rPr>
        <w:t>：</w:t>
      </w:r>
    </w:p>
    <w:p w:rsidR="006C5546" w:rsidRPr="00C8247F" w:rsidRDefault="006C5546" w:rsidP="00DE1ADF">
      <w:pPr>
        <w:spacing w:line="360" w:lineRule="auto"/>
        <w:ind w:firstLineChars="200" w:firstLine="480"/>
        <w:jc w:val="center"/>
        <w:rPr>
          <w:rFonts w:ascii="宋体" w:hAnsi="宋体" w:cs="Calibri"/>
          <w:kern w:val="0"/>
          <w:sz w:val="24"/>
        </w:rPr>
      </w:pPr>
      <w:r w:rsidRPr="006C5546">
        <w:rPr>
          <w:rFonts w:ascii="宋体" w:hAnsi="宋体" w:cs="Calibri"/>
          <w:noProof/>
          <w:kern w:val="0"/>
          <w:sz w:val="24"/>
        </w:rPr>
        <w:lastRenderedPageBreak/>
        <w:drawing>
          <wp:inline distT="0" distB="0" distL="0" distR="0">
            <wp:extent cx="3571875" cy="6353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29" w:rsidRDefault="00F632B9">
      <w:pPr>
        <w:pStyle w:val="2"/>
        <w:spacing w:line="500" w:lineRule="exact"/>
        <w:rPr>
          <w:rFonts w:ascii="宋体" w:hAnsi="宋体" w:cs="Calibri"/>
          <w:kern w:val="0"/>
          <w:sz w:val="24"/>
        </w:rPr>
      </w:pPr>
      <w:bookmarkStart w:id="41" w:name="_Toc71633222"/>
      <w:r>
        <w:rPr>
          <w:rFonts w:hint="eastAsia"/>
        </w:rPr>
        <w:t>2.</w:t>
      </w:r>
      <w:r w:rsidR="009A30CD">
        <w:t>3</w:t>
      </w:r>
      <w:r>
        <w:rPr>
          <w:rFonts w:hint="eastAsia"/>
        </w:rPr>
        <w:t xml:space="preserve"> </w:t>
      </w:r>
      <w:r>
        <w:rPr>
          <w:rFonts w:hint="eastAsia"/>
        </w:rPr>
        <w:t>账号信息完善</w:t>
      </w:r>
      <w:bookmarkEnd w:id="41"/>
    </w:p>
    <w:p w:rsidR="00101529" w:rsidRPr="00B0254A" w:rsidRDefault="00F632B9" w:rsidP="00B0254A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输入已有的登录帐号和密码，完成</w:t>
      </w:r>
      <w:r w:rsidR="004D02F7">
        <w:rPr>
          <w:rFonts w:ascii="宋体" w:hAnsi="宋体" w:cs="Calibri" w:hint="eastAsia"/>
          <w:kern w:val="0"/>
          <w:sz w:val="24"/>
        </w:rPr>
        <w:t>登录后点击“我的”按钮，进入个人信息页：</w:t>
      </w:r>
    </w:p>
    <w:p w:rsidR="00101529" w:rsidRDefault="009F7530" w:rsidP="009F7530">
      <w:pPr>
        <w:spacing w:line="360" w:lineRule="auto"/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  <w:r w:rsidRPr="009F7530">
        <w:rPr>
          <w:rFonts w:asciiTheme="majorEastAsia" w:eastAsiaTheme="majorEastAsia" w:hAnsiTheme="majorEastAsia"/>
          <w:noProof/>
          <w:sz w:val="24"/>
        </w:rPr>
        <w:lastRenderedPageBreak/>
        <w:drawing>
          <wp:inline distT="0" distB="0" distL="0" distR="0">
            <wp:extent cx="3571875" cy="635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29" w:rsidRPr="0042188A" w:rsidRDefault="0042188A" w:rsidP="0042188A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42188A">
        <w:rPr>
          <w:rFonts w:ascii="宋体" w:hAnsi="宋体" w:cs="Calibri" w:hint="eastAsia"/>
          <w:kern w:val="0"/>
          <w:sz w:val="24"/>
        </w:rPr>
        <w:t>每次修改后个人信息会变为“审核中”状态</w:t>
      </w:r>
      <w:r w:rsidR="00B81E4A">
        <w:rPr>
          <w:rFonts w:ascii="宋体" w:hAnsi="宋体" w:cs="Calibri" w:hint="eastAsia"/>
          <w:kern w:val="0"/>
          <w:sz w:val="24"/>
        </w:rPr>
        <w:t>，</w:t>
      </w:r>
      <w:r w:rsidR="00B81E4A" w:rsidRPr="0042188A">
        <w:rPr>
          <w:rFonts w:ascii="宋体" w:hAnsi="宋体" w:cs="Calibri" w:hint="eastAsia"/>
          <w:kern w:val="0"/>
          <w:sz w:val="24"/>
        </w:rPr>
        <w:t>个人信息审核通过以后，会在页面展示“已通过”标记</w:t>
      </w:r>
      <w:r w:rsidRPr="0042188A">
        <w:rPr>
          <w:rFonts w:ascii="宋体" w:hAnsi="宋体" w:cs="Calibri" w:hint="eastAsia"/>
          <w:kern w:val="0"/>
          <w:sz w:val="24"/>
        </w:rPr>
        <w:t>。</w:t>
      </w:r>
      <w:r w:rsidR="004F3375">
        <w:rPr>
          <w:rFonts w:ascii="宋体" w:hAnsi="宋体" w:cs="Calibri" w:hint="eastAsia"/>
          <w:kern w:val="0"/>
          <w:sz w:val="24"/>
        </w:rPr>
        <w:t>右侧可以上传个人头像。</w:t>
      </w:r>
    </w:p>
    <w:p w:rsidR="00101529" w:rsidRDefault="00101529">
      <w:pPr>
        <w:spacing w:line="360" w:lineRule="auto"/>
        <w:ind w:firstLineChars="200" w:firstLine="480"/>
        <w:jc w:val="left"/>
        <w:rPr>
          <w:sz w:val="24"/>
        </w:rPr>
      </w:pPr>
    </w:p>
    <w:p w:rsidR="00101529" w:rsidRDefault="00101529">
      <w:pPr>
        <w:spacing w:line="360" w:lineRule="auto"/>
        <w:ind w:firstLineChars="200" w:firstLine="480"/>
        <w:jc w:val="left"/>
        <w:rPr>
          <w:sz w:val="24"/>
        </w:rPr>
      </w:pPr>
    </w:p>
    <w:p w:rsidR="00101529" w:rsidRDefault="00101529">
      <w:pPr>
        <w:ind w:firstLineChars="200" w:firstLine="420"/>
        <w:jc w:val="left"/>
      </w:pPr>
    </w:p>
    <w:p w:rsidR="00101529" w:rsidRDefault="00101529">
      <w:pPr>
        <w:ind w:firstLineChars="200" w:firstLine="420"/>
        <w:jc w:val="left"/>
      </w:pPr>
    </w:p>
    <w:p w:rsidR="00271CF5" w:rsidRDefault="00271CF5">
      <w:pPr>
        <w:pStyle w:val="2"/>
      </w:pPr>
      <w:bookmarkStart w:id="42" w:name="_Toc434925889"/>
      <w:bookmarkStart w:id="43" w:name="_Toc25827"/>
      <w:bookmarkStart w:id="44" w:name="_Toc71633223"/>
      <w:bookmarkEnd w:id="34"/>
      <w:bookmarkEnd w:id="35"/>
      <w:bookmarkEnd w:id="36"/>
      <w:r>
        <w:rPr>
          <w:rFonts w:hint="eastAsia"/>
        </w:rPr>
        <w:lastRenderedPageBreak/>
        <w:t>2</w:t>
      </w:r>
      <w:r>
        <w:t xml:space="preserve">.4 </w:t>
      </w:r>
      <w:r w:rsidR="00FA2E46">
        <w:rPr>
          <w:rFonts w:hint="eastAsia"/>
        </w:rPr>
        <w:t>修改密码</w:t>
      </w:r>
      <w:bookmarkEnd w:id="44"/>
    </w:p>
    <w:p w:rsidR="00FA2E46" w:rsidRDefault="001D2F1A" w:rsidP="006D2596">
      <w:pPr>
        <w:jc w:val="center"/>
      </w:pPr>
      <w:r w:rsidRPr="001D2F1A">
        <w:rPr>
          <w:noProof/>
        </w:rPr>
        <w:drawing>
          <wp:inline distT="0" distB="0" distL="0" distR="0">
            <wp:extent cx="3608705" cy="76186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"/>
                    <a:stretch/>
                  </pic:blipFill>
                  <pic:spPr bwMode="auto">
                    <a:xfrm>
                      <a:off x="0" y="0"/>
                      <a:ext cx="3613255" cy="76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596" w:rsidRPr="006D2596" w:rsidRDefault="006D2596" w:rsidP="006D2596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6D2596">
        <w:rPr>
          <w:rFonts w:ascii="宋体" w:hAnsi="宋体" w:cs="Calibri" w:hint="eastAsia"/>
          <w:kern w:val="0"/>
          <w:sz w:val="24"/>
        </w:rPr>
        <w:t>点击个人信息页右上角的锁按钮，弹出修改密码对话框，身份证号系统自动带出，输入修改后的新密码，再次确认新密码后，点击确认，跳转到登录页面，</w:t>
      </w:r>
      <w:r w:rsidRPr="006D2596">
        <w:rPr>
          <w:rFonts w:ascii="宋体" w:hAnsi="宋体" w:cs="Calibri" w:hint="eastAsia"/>
          <w:kern w:val="0"/>
          <w:sz w:val="24"/>
        </w:rPr>
        <w:lastRenderedPageBreak/>
        <w:t>重新登录即可。</w:t>
      </w:r>
    </w:p>
    <w:p w:rsidR="0042548D" w:rsidRDefault="0042548D">
      <w:pPr>
        <w:pStyle w:val="2"/>
      </w:pPr>
      <w:bookmarkStart w:id="45" w:name="_Toc71633224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忘记密码</w:t>
      </w:r>
      <w:bookmarkEnd w:id="45"/>
    </w:p>
    <w:p w:rsidR="0042548D" w:rsidRDefault="0042548D" w:rsidP="0042548D"/>
    <w:p w:rsidR="0042548D" w:rsidRDefault="006019AD" w:rsidP="006019AD">
      <w:pPr>
        <w:jc w:val="center"/>
      </w:pPr>
      <w:r w:rsidRPr="006019AD">
        <w:rPr>
          <w:noProof/>
        </w:rPr>
        <w:drawing>
          <wp:inline distT="0" distB="0" distL="0" distR="0">
            <wp:extent cx="3571875" cy="6353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AD" w:rsidRPr="001552D0" w:rsidRDefault="001552D0" w:rsidP="001552D0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1552D0">
        <w:rPr>
          <w:rFonts w:ascii="宋体" w:hAnsi="宋体" w:cs="Calibri" w:hint="eastAsia"/>
          <w:kern w:val="0"/>
          <w:sz w:val="24"/>
        </w:rPr>
        <w:t>在登录界面，点击“忘记密码”按钮，弹出忘记密码对话框，输入注册时的身份证号，手机号，点击“获取验证码”（有效时间5分钟），填写短信中的验证码信息，点击“确认”按钮。原密码会通过短信发送到手机，为了防止密码泄露，请抓紧登录后，在个人信息页面的右上角修改密码。</w:t>
      </w:r>
    </w:p>
    <w:p w:rsidR="00534992" w:rsidRDefault="00534992">
      <w:pPr>
        <w:pStyle w:val="2"/>
      </w:pPr>
      <w:bookmarkStart w:id="46" w:name="_Toc71633225"/>
      <w:r>
        <w:rPr>
          <w:rFonts w:hint="eastAsia"/>
        </w:rPr>
        <w:lastRenderedPageBreak/>
        <w:t>2</w:t>
      </w:r>
      <w:r>
        <w:t xml:space="preserve">.6 </w:t>
      </w:r>
      <w:r>
        <w:rPr>
          <w:rFonts w:hint="eastAsia"/>
        </w:rPr>
        <w:t>专家费用查看</w:t>
      </w:r>
      <w:bookmarkEnd w:id="46"/>
    </w:p>
    <w:p w:rsidR="00534992" w:rsidRDefault="00534992" w:rsidP="00534992"/>
    <w:p w:rsidR="00534992" w:rsidRDefault="00534992" w:rsidP="00534992"/>
    <w:p w:rsidR="00534992" w:rsidRDefault="00534992" w:rsidP="00534992"/>
    <w:p w:rsidR="00534992" w:rsidRDefault="00F503ED" w:rsidP="00F503ED">
      <w:pPr>
        <w:jc w:val="center"/>
      </w:pPr>
      <w:r w:rsidRPr="00F503ED">
        <w:rPr>
          <w:noProof/>
        </w:rPr>
        <w:drawing>
          <wp:inline distT="0" distB="0" distL="0" distR="0">
            <wp:extent cx="3571875" cy="6353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ED" w:rsidRDefault="0051284F" w:rsidP="000B7615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B7615">
        <w:rPr>
          <w:rFonts w:ascii="宋体" w:hAnsi="宋体" w:cs="Calibri" w:hint="eastAsia"/>
          <w:kern w:val="0"/>
          <w:sz w:val="24"/>
        </w:rPr>
        <w:t>登录以后进入专家费用查看页面，</w:t>
      </w:r>
      <w:r w:rsidR="000B7615" w:rsidRPr="000B7615">
        <w:rPr>
          <w:rFonts w:ascii="宋体" w:hAnsi="宋体" w:cs="Calibri" w:hint="eastAsia"/>
          <w:kern w:val="0"/>
          <w:sz w:val="24"/>
        </w:rPr>
        <w:t>可以查看自己总的专家费用、参与评审的项目数量。其中待结算的金额及项目数量以及已经结算的金额及项目数量。列表展示每个项目的专家费用</w:t>
      </w:r>
      <w:r w:rsidR="009A6A18">
        <w:rPr>
          <w:rFonts w:ascii="宋体" w:hAnsi="宋体" w:cs="Calibri" w:hint="eastAsia"/>
          <w:kern w:val="0"/>
          <w:sz w:val="24"/>
        </w:rPr>
        <w:t>。</w:t>
      </w:r>
      <w:r w:rsidR="00C2244F">
        <w:rPr>
          <w:rFonts w:ascii="宋体" w:hAnsi="宋体" w:cs="Calibri" w:hint="eastAsia"/>
          <w:kern w:val="0"/>
          <w:sz w:val="24"/>
        </w:rPr>
        <w:t>可在右上角的日期选择年度，查看各个年度的费用</w:t>
      </w:r>
      <w:r w:rsidR="000B7615" w:rsidRPr="000B7615">
        <w:rPr>
          <w:rFonts w:ascii="宋体" w:hAnsi="宋体" w:cs="Calibri" w:hint="eastAsia"/>
          <w:kern w:val="0"/>
          <w:sz w:val="24"/>
        </w:rPr>
        <w:t>。</w:t>
      </w:r>
    </w:p>
    <w:p w:rsidR="004D5FCE" w:rsidRDefault="004D5FCE" w:rsidP="000B7615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>
        <w:rPr>
          <w:rFonts w:ascii="宋体" w:hAnsi="宋体" w:cs="Calibri" w:hint="eastAsia"/>
          <w:kern w:val="0"/>
          <w:sz w:val="24"/>
        </w:rPr>
        <w:t>点击待结算和已结算分别进入待结算和已结算列表：</w:t>
      </w:r>
    </w:p>
    <w:p w:rsidR="004D5FCE" w:rsidRPr="000B7615" w:rsidRDefault="00AF0F74" w:rsidP="00AF0F74">
      <w:pPr>
        <w:spacing w:line="360" w:lineRule="auto"/>
        <w:ind w:firstLineChars="200" w:firstLine="480"/>
        <w:jc w:val="center"/>
        <w:rPr>
          <w:rFonts w:ascii="宋体" w:hAnsi="宋体" w:cs="Calibri"/>
          <w:kern w:val="0"/>
          <w:sz w:val="24"/>
        </w:rPr>
      </w:pPr>
      <w:r w:rsidRPr="00AF0F74">
        <w:rPr>
          <w:rFonts w:ascii="宋体" w:hAnsi="宋体" w:cs="Calibri"/>
          <w:noProof/>
          <w:kern w:val="0"/>
          <w:sz w:val="24"/>
        </w:rPr>
        <w:lastRenderedPageBreak/>
        <w:drawing>
          <wp:inline distT="0" distB="0" distL="0" distR="0">
            <wp:extent cx="3571875" cy="6353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15" w:rsidRPr="000B7615" w:rsidRDefault="000B7615" w:rsidP="000B7615">
      <w:pPr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B7615">
        <w:rPr>
          <w:rFonts w:ascii="宋体" w:hAnsi="宋体" w:cs="Calibri" w:hint="eastAsia"/>
          <w:kern w:val="0"/>
          <w:sz w:val="24"/>
        </w:rPr>
        <w:t>点击列表中的项目，进入项目详情页：</w:t>
      </w:r>
    </w:p>
    <w:p w:rsidR="000B7615" w:rsidRDefault="003A5797" w:rsidP="003A5797">
      <w:pPr>
        <w:jc w:val="center"/>
      </w:pPr>
      <w:r w:rsidRPr="003A5797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2"/>
    <w:bookmarkEnd w:id="43"/>
    <w:p w:rsidR="003A5797" w:rsidRPr="00534992" w:rsidRDefault="003A5797" w:rsidP="003A5797"/>
    <w:sectPr w:rsidR="003A5797" w:rsidRPr="00534992">
      <w:footerReference w:type="default" r:id="rId2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74" w:rsidRDefault="00B04F74">
      <w:r>
        <w:separator/>
      </w:r>
    </w:p>
  </w:endnote>
  <w:endnote w:type="continuationSeparator" w:id="0">
    <w:p w:rsidR="00B04F74" w:rsidRDefault="00B0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03164"/>
    </w:sdtPr>
    <w:sdtEndPr/>
    <w:sdtContent>
      <w:p w:rsidR="00101529" w:rsidRDefault="00F632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101529" w:rsidRDefault="001015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74" w:rsidRDefault="00B04F74">
      <w:r>
        <w:separator/>
      </w:r>
    </w:p>
  </w:footnote>
  <w:footnote w:type="continuationSeparator" w:id="0">
    <w:p w:rsidR="00B04F74" w:rsidRDefault="00B0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4378E"/>
    <w:multiLevelType w:val="multilevel"/>
    <w:tmpl w:val="3E24378E"/>
    <w:lvl w:ilvl="0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Calibri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A82"/>
    <w:rsid w:val="00000E43"/>
    <w:rsid w:val="00004B92"/>
    <w:rsid w:val="000060EA"/>
    <w:rsid w:val="00007768"/>
    <w:rsid w:val="00011348"/>
    <w:rsid w:val="00012875"/>
    <w:rsid w:val="00017DFD"/>
    <w:rsid w:val="00025A8E"/>
    <w:rsid w:val="00035F27"/>
    <w:rsid w:val="00042374"/>
    <w:rsid w:val="0004652E"/>
    <w:rsid w:val="00050E44"/>
    <w:rsid w:val="00051ABF"/>
    <w:rsid w:val="00053E6B"/>
    <w:rsid w:val="00055616"/>
    <w:rsid w:val="000623F6"/>
    <w:rsid w:val="00064F7B"/>
    <w:rsid w:val="0007145E"/>
    <w:rsid w:val="00073FAC"/>
    <w:rsid w:val="00084911"/>
    <w:rsid w:val="00086231"/>
    <w:rsid w:val="0009359E"/>
    <w:rsid w:val="000A2DC6"/>
    <w:rsid w:val="000A5D0D"/>
    <w:rsid w:val="000A68E0"/>
    <w:rsid w:val="000B08E5"/>
    <w:rsid w:val="000B0FDD"/>
    <w:rsid w:val="000B0FFF"/>
    <w:rsid w:val="000B4E52"/>
    <w:rsid w:val="000B7615"/>
    <w:rsid w:val="000C5A96"/>
    <w:rsid w:val="000C6047"/>
    <w:rsid w:val="000D4BE6"/>
    <w:rsid w:val="000D5833"/>
    <w:rsid w:val="000D6302"/>
    <w:rsid w:val="000E1460"/>
    <w:rsid w:val="000F5210"/>
    <w:rsid w:val="00101529"/>
    <w:rsid w:val="00101E64"/>
    <w:rsid w:val="0010219E"/>
    <w:rsid w:val="00103575"/>
    <w:rsid w:val="001134A6"/>
    <w:rsid w:val="00114818"/>
    <w:rsid w:val="00122468"/>
    <w:rsid w:val="00130F83"/>
    <w:rsid w:val="001328B8"/>
    <w:rsid w:val="00134058"/>
    <w:rsid w:val="001449CB"/>
    <w:rsid w:val="00147EAB"/>
    <w:rsid w:val="00154A55"/>
    <w:rsid w:val="001552D0"/>
    <w:rsid w:val="00160184"/>
    <w:rsid w:val="00163FDE"/>
    <w:rsid w:val="001648BF"/>
    <w:rsid w:val="00171A31"/>
    <w:rsid w:val="00176B00"/>
    <w:rsid w:val="00182120"/>
    <w:rsid w:val="00184958"/>
    <w:rsid w:val="0018612E"/>
    <w:rsid w:val="00187EA6"/>
    <w:rsid w:val="00190A6E"/>
    <w:rsid w:val="001B11FC"/>
    <w:rsid w:val="001B3A49"/>
    <w:rsid w:val="001B7CAB"/>
    <w:rsid w:val="001C08B3"/>
    <w:rsid w:val="001C512E"/>
    <w:rsid w:val="001D2F1A"/>
    <w:rsid w:val="001D62ED"/>
    <w:rsid w:val="001D6CB6"/>
    <w:rsid w:val="001E644B"/>
    <w:rsid w:val="001E7CE5"/>
    <w:rsid w:val="001E7D7F"/>
    <w:rsid w:val="001F05EB"/>
    <w:rsid w:val="001F0D35"/>
    <w:rsid w:val="001F0F70"/>
    <w:rsid w:val="001F52D3"/>
    <w:rsid w:val="001F56F4"/>
    <w:rsid w:val="00200AC3"/>
    <w:rsid w:val="0020468D"/>
    <w:rsid w:val="00207ED9"/>
    <w:rsid w:val="00212E7D"/>
    <w:rsid w:val="00225038"/>
    <w:rsid w:val="00235ADF"/>
    <w:rsid w:val="00241109"/>
    <w:rsid w:val="0024203A"/>
    <w:rsid w:val="00246A82"/>
    <w:rsid w:val="002545AD"/>
    <w:rsid w:val="00254DDA"/>
    <w:rsid w:val="00257D38"/>
    <w:rsid w:val="00261091"/>
    <w:rsid w:val="00266348"/>
    <w:rsid w:val="0026678D"/>
    <w:rsid w:val="00271CF5"/>
    <w:rsid w:val="00275BD4"/>
    <w:rsid w:val="00280CB2"/>
    <w:rsid w:val="002817A5"/>
    <w:rsid w:val="00285266"/>
    <w:rsid w:val="002921C6"/>
    <w:rsid w:val="002945AE"/>
    <w:rsid w:val="00295D34"/>
    <w:rsid w:val="002A004B"/>
    <w:rsid w:val="002A47B2"/>
    <w:rsid w:val="002A70DA"/>
    <w:rsid w:val="002B097C"/>
    <w:rsid w:val="002B434A"/>
    <w:rsid w:val="002B4AEA"/>
    <w:rsid w:val="002B4C06"/>
    <w:rsid w:val="002B693D"/>
    <w:rsid w:val="002D4DFA"/>
    <w:rsid w:val="002F2B9B"/>
    <w:rsid w:val="002F422C"/>
    <w:rsid w:val="002F6FEA"/>
    <w:rsid w:val="00307E6B"/>
    <w:rsid w:val="003107C6"/>
    <w:rsid w:val="0031614A"/>
    <w:rsid w:val="0032414C"/>
    <w:rsid w:val="003249C3"/>
    <w:rsid w:val="003276E2"/>
    <w:rsid w:val="00327918"/>
    <w:rsid w:val="00332121"/>
    <w:rsid w:val="003322F1"/>
    <w:rsid w:val="003418B0"/>
    <w:rsid w:val="00343364"/>
    <w:rsid w:val="00347288"/>
    <w:rsid w:val="00350C1D"/>
    <w:rsid w:val="003530D1"/>
    <w:rsid w:val="00353B1F"/>
    <w:rsid w:val="00353EF6"/>
    <w:rsid w:val="003577D6"/>
    <w:rsid w:val="0036016A"/>
    <w:rsid w:val="00364C38"/>
    <w:rsid w:val="00370366"/>
    <w:rsid w:val="00372460"/>
    <w:rsid w:val="00380BCB"/>
    <w:rsid w:val="00383899"/>
    <w:rsid w:val="0038441C"/>
    <w:rsid w:val="00385283"/>
    <w:rsid w:val="003860C9"/>
    <w:rsid w:val="003A3DEA"/>
    <w:rsid w:val="003A4279"/>
    <w:rsid w:val="003A5797"/>
    <w:rsid w:val="003A728F"/>
    <w:rsid w:val="003B24D9"/>
    <w:rsid w:val="003B4AAB"/>
    <w:rsid w:val="003C0A4D"/>
    <w:rsid w:val="003C2509"/>
    <w:rsid w:val="003C4A86"/>
    <w:rsid w:val="003D1E2A"/>
    <w:rsid w:val="003D2B3F"/>
    <w:rsid w:val="003D487C"/>
    <w:rsid w:val="003D6BA2"/>
    <w:rsid w:val="003E323E"/>
    <w:rsid w:val="003F1260"/>
    <w:rsid w:val="003F4050"/>
    <w:rsid w:val="003F6E9A"/>
    <w:rsid w:val="00404BEE"/>
    <w:rsid w:val="004072B6"/>
    <w:rsid w:val="00412A56"/>
    <w:rsid w:val="00420185"/>
    <w:rsid w:val="0042188A"/>
    <w:rsid w:val="00421FC5"/>
    <w:rsid w:val="0042548D"/>
    <w:rsid w:val="004307A8"/>
    <w:rsid w:val="00446A5C"/>
    <w:rsid w:val="00452024"/>
    <w:rsid w:val="00452ED2"/>
    <w:rsid w:val="00481330"/>
    <w:rsid w:val="004823E1"/>
    <w:rsid w:val="0049776F"/>
    <w:rsid w:val="004A73EB"/>
    <w:rsid w:val="004B7ADB"/>
    <w:rsid w:val="004C1AF9"/>
    <w:rsid w:val="004D02F7"/>
    <w:rsid w:val="004D390F"/>
    <w:rsid w:val="004D51E3"/>
    <w:rsid w:val="004D5FCE"/>
    <w:rsid w:val="004D6F53"/>
    <w:rsid w:val="004E5CAA"/>
    <w:rsid w:val="004F1D20"/>
    <w:rsid w:val="004F3375"/>
    <w:rsid w:val="00502785"/>
    <w:rsid w:val="00506E12"/>
    <w:rsid w:val="0051284F"/>
    <w:rsid w:val="005221E5"/>
    <w:rsid w:val="00527F43"/>
    <w:rsid w:val="00534992"/>
    <w:rsid w:val="005349E8"/>
    <w:rsid w:val="00535976"/>
    <w:rsid w:val="005430C7"/>
    <w:rsid w:val="00552F39"/>
    <w:rsid w:val="00554BC5"/>
    <w:rsid w:val="00560326"/>
    <w:rsid w:val="00562077"/>
    <w:rsid w:val="00576766"/>
    <w:rsid w:val="005821D9"/>
    <w:rsid w:val="00590440"/>
    <w:rsid w:val="00591071"/>
    <w:rsid w:val="00592842"/>
    <w:rsid w:val="00594437"/>
    <w:rsid w:val="005A1CDD"/>
    <w:rsid w:val="005A5B06"/>
    <w:rsid w:val="005C4B85"/>
    <w:rsid w:val="005D60BB"/>
    <w:rsid w:val="005D712D"/>
    <w:rsid w:val="005E427C"/>
    <w:rsid w:val="005E68B4"/>
    <w:rsid w:val="005F38E7"/>
    <w:rsid w:val="00600F3A"/>
    <w:rsid w:val="006019AD"/>
    <w:rsid w:val="006039F7"/>
    <w:rsid w:val="00607985"/>
    <w:rsid w:val="00620C83"/>
    <w:rsid w:val="0062471D"/>
    <w:rsid w:val="006276F0"/>
    <w:rsid w:val="0063088A"/>
    <w:rsid w:val="0063155D"/>
    <w:rsid w:val="006345A8"/>
    <w:rsid w:val="0063472E"/>
    <w:rsid w:val="00636394"/>
    <w:rsid w:val="00640724"/>
    <w:rsid w:val="006408AB"/>
    <w:rsid w:val="0065665E"/>
    <w:rsid w:val="00656898"/>
    <w:rsid w:val="006603DE"/>
    <w:rsid w:val="00660838"/>
    <w:rsid w:val="0067166D"/>
    <w:rsid w:val="00671C20"/>
    <w:rsid w:val="00672D2B"/>
    <w:rsid w:val="00675863"/>
    <w:rsid w:val="006851A3"/>
    <w:rsid w:val="00690E73"/>
    <w:rsid w:val="0069498D"/>
    <w:rsid w:val="006A0172"/>
    <w:rsid w:val="006B2EB8"/>
    <w:rsid w:val="006B5FB9"/>
    <w:rsid w:val="006B6931"/>
    <w:rsid w:val="006C4B5C"/>
    <w:rsid w:val="006C5546"/>
    <w:rsid w:val="006D1F6C"/>
    <w:rsid w:val="006D2596"/>
    <w:rsid w:val="006D435C"/>
    <w:rsid w:val="006D5057"/>
    <w:rsid w:val="006E1830"/>
    <w:rsid w:val="006F19E1"/>
    <w:rsid w:val="006F3D96"/>
    <w:rsid w:val="006F72D4"/>
    <w:rsid w:val="007023FA"/>
    <w:rsid w:val="00704223"/>
    <w:rsid w:val="00706BF0"/>
    <w:rsid w:val="0071380B"/>
    <w:rsid w:val="0071413D"/>
    <w:rsid w:val="0072383F"/>
    <w:rsid w:val="00725F5C"/>
    <w:rsid w:val="00726023"/>
    <w:rsid w:val="00731199"/>
    <w:rsid w:val="0073243B"/>
    <w:rsid w:val="00734AB5"/>
    <w:rsid w:val="007403B1"/>
    <w:rsid w:val="0074176A"/>
    <w:rsid w:val="00742779"/>
    <w:rsid w:val="00753847"/>
    <w:rsid w:val="00754CD7"/>
    <w:rsid w:val="00757945"/>
    <w:rsid w:val="007651AC"/>
    <w:rsid w:val="00770810"/>
    <w:rsid w:val="00771879"/>
    <w:rsid w:val="00776A47"/>
    <w:rsid w:val="00786606"/>
    <w:rsid w:val="00786F95"/>
    <w:rsid w:val="00787BB1"/>
    <w:rsid w:val="00790E5E"/>
    <w:rsid w:val="007A6EFF"/>
    <w:rsid w:val="007B5EB8"/>
    <w:rsid w:val="007C04E5"/>
    <w:rsid w:val="007C76DD"/>
    <w:rsid w:val="007F1662"/>
    <w:rsid w:val="007F7B48"/>
    <w:rsid w:val="0080207A"/>
    <w:rsid w:val="008026C0"/>
    <w:rsid w:val="00812C5F"/>
    <w:rsid w:val="00820641"/>
    <w:rsid w:val="00826EBE"/>
    <w:rsid w:val="008310F7"/>
    <w:rsid w:val="00835D79"/>
    <w:rsid w:val="00837289"/>
    <w:rsid w:val="00840E67"/>
    <w:rsid w:val="00843C10"/>
    <w:rsid w:val="00850A7C"/>
    <w:rsid w:val="00860D1D"/>
    <w:rsid w:val="008626CA"/>
    <w:rsid w:val="0087491D"/>
    <w:rsid w:val="008756DA"/>
    <w:rsid w:val="00877B92"/>
    <w:rsid w:val="008843C1"/>
    <w:rsid w:val="00890A6F"/>
    <w:rsid w:val="00894F8C"/>
    <w:rsid w:val="008A148A"/>
    <w:rsid w:val="008A42C5"/>
    <w:rsid w:val="008A4A4F"/>
    <w:rsid w:val="008A6EAE"/>
    <w:rsid w:val="008A70B2"/>
    <w:rsid w:val="008B032B"/>
    <w:rsid w:val="008B0584"/>
    <w:rsid w:val="008C1F1B"/>
    <w:rsid w:val="008C23EF"/>
    <w:rsid w:val="008D29E5"/>
    <w:rsid w:val="008D405B"/>
    <w:rsid w:val="008E4F5D"/>
    <w:rsid w:val="008F0D54"/>
    <w:rsid w:val="008F13B2"/>
    <w:rsid w:val="008F7AE1"/>
    <w:rsid w:val="009053F8"/>
    <w:rsid w:val="00906E34"/>
    <w:rsid w:val="009078D5"/>
    <w:rsid w:val="009161D8"/>
    <w:rsid w:val="009163EF"/>
    <w:rsid w:val="009307F8"/>
    <w:rsid w:val="00932459"/>
    <w:rsid w:val="00957273"/>
    <w:rsid w:val="00962E12"/>
    <w:rsid w:val="00966D43"/>
    <w:rsid w:val="00974156"/>
    <w:rsid w:val="009A02F4"/>
    <w:rsid w:val="009A0A96"/>
    <w:rsid w:val="009A227C"/>
    <w:rsid w:val="009A30CD"/>
    <w:rsid w:val="009A6A18"/>
    <w:rsid w:val="009B3B54"/>
    <w:rsid w:val="009B5D66"/>
    <w:rsid w:val="009C02C9"/>
    <w:rsid w:val="009C33D8"/>
    <w:rsid w:val="009C6FAA"/>
    <w:rsid w:val="009D15EC"/>
    <w:rsid w:val="009D3A26"/>
    <w:rsid w:val="009D446F"/>
    <w:rsid w:val="009D44D3"/>
    <w:rsid w:val="009E0AD4"/>
    <w:rsid w:val="009E61EA"/>
    <w:rsid w:val="009F1B7A"/>
    <w:rsid w:val="009F7530"/>
    <w:rsid w:val="00A0274C"/>
    <w:rsid w:val="00A03CCD"/>
    <w:rsid w:val="00A04FA2"/>
    <w:rsid w:val="00A055EC"/>
    <w:rsid w:val="00A12209"/>
    <w:rsid w:val="00A15748"/>
    <w:rsid w:val="00A16F5C"/>
    <w:rsid w:val="00A2429C"/>
    <w:rsid w:val="00A24E5B"/>
    <w:rsid w:val="00A278CD"/>
    <w:rsid w:val="00A3685A"/>
    <w:rsid w:val="00A40E3D"/>
    <w:rsid w:val="00A42867"/>
    <w:rsid w:val="00A436E1"/>
    <w:rsid w:val="00A44EC7"/>
    <w:rsid w:val="00A453E6"/>
    <w:rsid w:val="00A51351"/>
    <w:rsid w:val="00A537D0"/>
    <w:rsid w:val="00A61AE0"/>
    <w:rsid w:val="00A66761"/>
    <w:rsid w:val="00A66E9C"/>
    <w:rsid w:val="00A704B1"/>
    <w:rsid w:val="00A71B64"/>
    <w:rsid w:val="00A7612D"/>
    <w:rsid w:val="00A76755"/>
    <w:rsid w:val="00A81179"/>
    <w:rsid w:val="00A90DA9"/>
    <w:rsid w:val="00A9428C"/>
    <w:rsid w:val="00AB1D79"/>
    <w:rsid w:val="00AB30AE"/>
    <w:rsid w:val="00AB5A01"/>
    <w:rsid w:val="00AC39A6"/>
    <w:rsid w:val="00AC7048"/>
    <w:rsid w:val="00AD54E4"/>
    <w:rsid w:val="00AE67CF"/>
    <w:rsid w:val="00AE6BF0"/>
    <w:rsid w:val="00AF0949"/>
    <w:rsid w:val="00AF0F74"/>
    <w:rsid w:val="00AF1753"/>
    <w:rsid w:val="00AF1FAA"/>
    <w:rsid w:val="00AF3B83"/>
    <w:rsid w:val="00AF61D5"/>
    <w:rsid w:val="00AF6B74"/>
    <w:rsid w:val="00AF7483"/>
    <w:rsid w:val="00B0254A"/>
    <w:rsid w:val="00B03ADB"/>
    <w:rsid w:val="00B0490B"/>
    <w:rsid w:val="00B04F74"/>
    <w:rsid w:val="00B1345D"/>
    <w:rsid w:val="00B175D7"/>
    <w:rsid w:val="00B17FD9"/>
    <w:rsid w:val="00B229D6"/>
    <w:rsid w:val="00B25B61"/>
    <w:rsid w:val="00B26795"/>
    <w:rsid w:val="00B31536"/>
    <w:rsid w:val="00B3756E"/>
    <w:rsid w:val="00B406F3"/>
    <w:rsid w:val="00B46292"/>
    <w:rsid w:val="00B53774"/>
    <w:rsid w:val="00B54DC1"/>
    <w:rsid w:val="00B55C8A"/>
    <w:rsid w:val="00B74094"/>
    <w:rsid w:val="00B80268"/>
    <w:rsid w:val="00B81E4A"/>
    <w:rsid w:val="00B82247"/>
    <w:rsid w:val="00B82E0F"/>
    <w:rsid w:val="00B84877"/>
    <w:rsid w:val="00B85550"/>
    <w:rsid w:val="00B86176"/>
    <w:rsid w:val="00B90CF9"/>
    <w:rsid w:val="00B91E2F"/>
    <w:rsid w:val="00B921AB"/>
    <w:rsid w:val="00B95953"/>
    <w:rsid w:val="00B96C34"/>
    <w:rsid w:val="00BA183A"/>
    <w:rsid w:val="00BA2A7A"/>
    <w:rsid w:val="00BA3D41"/>
    <w:rsid w:val="00BB22C3"/>
    <w:rsid w:val="00BB31BB"/>
    <w:rsid w:val="00BB7762"/>
    <w:rsid w:val="00BC39EB"/>
    <w:rsid w:val="00BC5A8F"/>
    <w:rsid w:val="00BD06D3"/>
    <w:rsid w:val="00BD09CB"/>
    <w:rsid w:val="00BD542C"/>
    <w:rsid w:val="00BE1654"/>
    <w:rsid w:val="00BE2A17"/>
    <w:rsid w:val="00BE74C2"/>
    <w:rsid w:val="00BF3801"/>
    <w:rsid w:val="00BF3A05"/>
    <w:rsid w:val="00C00332"/>
    <w:rsid w:val="00C0225C"/>
    <w:rsid w:val="00C02C2C"/>
    <w:rsid w:val="00C06088"/>
    <w:rsid w:val="00C1334A"/>
    <w:rsid w:val="00C165D1"/>
    <w:rsid w:val="00C165D7"/>
    <w:rsid w:val="00C20C0F"/>
    <w:rsid w:val="00C2244F"/>
    <w:rsid w:val="00C22989"/>
    <w:rsid w:val="00C2462F"/>
    <w:rsid w:val="00C25BBB"/>
    <w:rsid w:val="00C317A6"/>
    <w:rsid w:val="00C329A5"/>
    <w:rsid w:val="00C40986"/>
    <w:rsid w:val="00C41006"/>
    <w:rsid w:val="00C41D3C"/>
    <w:rsid w:val="00C5223D"/>
    <w:rsid w:val="00C60702"/>
    <w:rsid w:val="00C60C1B"/>
    <w:rsid w:val="00C61D64"/>
    <w:rsid w:val="00C8247F"/>
    <w:rsid w:val="00C84B0A"/>
    <w:rsid w:val="00C87D9A"/>
    <w:rsid w:val="00C9782A"/>
    <w:rsid w:val="00CA776D"/>
    <w:rsid w:val="00CA7D2C"/>
    <w:rsid w:val="00CB2672"/>
    <w:rsid w:val="00CB32C2"/>
    <w:rsid w:val="00CB7318"/>
    <w:rsid w:val="00CC48CC"/>
    <w:rsid w:val="00CC7069"/>
    <w:rsid w:val="00CD13B9"/>
    <w:rsid w:val="00CD44E2"/>
    <w:rsid w:val="00CD4BA2"/>
    <w:rsid w:val="00CD6627"/>
    <w:rsid w:val="00CE142F"/>
    <w:rsid w:val="00CE3281"/>
    <w:rsid w:val="00CF0CA0"/>
    <w:rsid w:val="00CF25BE"/>
    <w:rsid w:val="00CF3387"/>
    <w:rsid w:val="00CF72AA"/>
    <w:rsid w:val="00D005A3"/>
    <w:rsid w:val="00D04AFE"/>
    <w:rsid w:val="00D06E22"/>
    <w:rsid w:val="00D06ED8"/>
    <w:rsid w:val="00D3645B"/>
    <w:rsid w:val="00D441EA"/>
    <w:rsid w:val="00D4756E"/>
    <w:rsid w:val="00D553B6"/>
    <w:rsid w:val="00D7711C"/>
    <w:rsid w:val="00DA0EB6"/>
    <w:rsid w:val="00DA1831"/>
    <w:rsid w:val="00DA1A20"/>
    <w:rsid w:val="00DA6304"/>
    <w:rsid w:val="00DB7E31"/>
    <w:rsid w:val="00DC7EF9"/>
    <w:rsid w:val="00DD695E"/>
    <w:rsid w:val="00DD78F2"/>
    <w:rsid w:val="00DE1ADF"/>
    <w:rsid w:val="00DE6904"/>
    <w:rsid w:val="00DF1197"/>
    <w:rsid w:val="00DF15A1"/>
    <w:rsid w:val="00DF3F62"/>
    <w:rsid w:val="00DF7B88"/>
    <w:rsid w:val="00E06193"/>
    <w:rsid w:val="00E072B1"/>
    <w:rsid w:val="00E11850"/>
    <w:rsid w:val="00E13458"/>
    <w:rsid w:val="00E14DD8"/>
    <w:rsid w:val="00E1684B"/>
    <w:rsid w:val="00E21BCE"/>
    <w:rsid w:val="00E22691"/>
    <w:rsid w:val="00E25475"/>
    <w:rsid w:val="00E25673"/>
    <w:rsid w:val="00E271E0"/>
    <w:rsid w:val="00E34A1B"/>
    <w:rsid w:val="00E50F26"/>
    <w:rsid w:val="00E542FD"/>
    <w:rsid w:val="00E5567E"/>
    <w:rsid w:val="00E61586"/>
    <w:rsid w:val="00E61A35"/>
    <w:rsid w:val="00E61AA0"/>
    <w:rsid w:val="00E70701"/>
    <w:rsid w:val="00E77F07"/>
    <w:rsid w:val="00E82215"/>
    <w:rsid w:val="00E85118"/>
    <w:rsid w:val="00E93C5A"/>
    <w:rsid w:val="00E93EC3"/>
    <w:rsid w:val="00E94C06"/>
    <w:rsid w:val="00E964F9"/>
    <w:rsid w:val="00EA65BB"/>
    <w:rsid w:val="00EB4027"/>
    <w:rsid w:val="00EB54A2"/>
    <w:rsid w:val="00EB74BE"/>
    <w:rsid w:val="00EC37E9"/>
    <w:rsid w:val="00EC446D"/>
    <w:rsid w:val="00ED18B3"/>
    <w:rsid w:val="00ED34E7"/>
    <w:rsid w:val="00ED4337"/>
    <w:rsid w:val="00ED5857"/>
    <w:rsid w:val="00EE14DA"/>
    <w:rsid w:val="00EF287F"/>
    <w:rsid w:val="00EF7AFF"/>
    <w:rsid w:val="00F00CB6"/>
    <w:rsid w:val="00F1023B"/>
    <w:rsid w:val="00F1026A"/>
    <w:rsid w:val="00F171A3"/>
    <w:rsid w:val="00F20876"/>
    <w:rsid w:val="00F21E88"/>
    <w:rsid w:val="00F30A98"/>
    <w:rsid w:val="00F363CB"/>
    <w:rsid w:val="00F46CA7"/>
    <w:rsid w:val="00F503ED"/>
    <w:rsid w:val="00F50C14"/>
    <w:rsid w:val="00F5479E"/>
    <w:rsid w:val="00F60390"/>
    <w:rsid w:val="00F632B9"/>
    <w:rsid w:val="00F64D45"/>
    <w:rsid w:val="00F718D1"/>
    <w:rsid w:val="00F827CC"/>
    <w:rsid w:val="00F85C8C"/>
    <w:rsid w:val="00F92A7F"/>
    <w:rsid w:val="00F93918"/>
    <w:rsid w:val="00F9508D"/>
    <w:rsid w:val="00F954EA"/>
    <w:rsid w:val="00F96CE0"/>
    <w:rsid w:val="00FA032B"/>
    <w:rsid w:val="00FA092F"/>
    <w:rsid w:val="00FA172B"/>
    <w:rsid w:val="00FA2E46"/>
    <w:rsid w:val="00FB1F52"/>
    <w:rsid w:val="00FB460F"/>
    <w:rsid w:val="00FB4D73"/>
    <w:rsid w:val="00FB6040"/>
    <w:rsid w:val="00FC0BF1"/>
    <w:rsid w:val="00FC0E9F"/>
    <w:rsid w:val="00FC57F8"/>
    <w:rsid w:val="00FC5C06"/>
    <w:rsid w:val="00FD4771"/>
    <w:rsid w:val="00FE21C8"/>
    <w:rsid w:val="00FE25FA"/>
    <w:rsid w:val="00FE36EB"/>
    <w:rsid w:val="00FE536A"/>
    <w:rsid w:val="00FF0E98"/>
    <w:rsid w:val="07D654A5"/>
    <w:rsid w:val="095F594E"/>
    <w:rsid w:val="0A400450"/>
    <w:rsid w:val="0EE304DF"/>
    <w:rsid w:val="122279D2"/>
    <w:rsid w:val="13D9330A"/>
    <w:rsid w:val="140E024F"/>
    <w:rsid w:val="1413352F"/>
    <w:rsid w:val="14DF578C"/>
    <w:rsid w:val="15394BAE"/>
    <w:rsid w:val="15CB06B8"/>
    <w:rsid w:val="1694402F"/>
    <w:rsid w:val="175D527D"/>
    <w:rsid w:val="1A6A6EDB"/>
    <w:rsid w:val="21FC7DC3"/>
    <w:rsid w:val="227E5354"/>
    <w:rsid w:val="22DE547D"/>
    <w:rsid w:val="24733F3F"/>
    <w:rsid w:val="24C02D3E"/>
    <w:rsid w:val="25812783"/>
    <w:rsid w:val="27C406DE"/>
    <w:rsid w:val="2A9B4DD4"/>
    <w:rsid w:val="2B314553"/>
    <w:rsid w:val="33430184"/>
    <w:rsid w:val="35086437"/>
    <w:rsid w:val="35170015"/>
    <w:rsid w:val="3A20446D"/>
    <w:rsid w:val="3CFF4DB3"/>
    <w:rsid w:val="3D485CF4"/>
    <w:rsid w:val="3D6919C0"/>
    <w:rsid w:val="3D7966AB"/>
    <w:rsid w:val="3D8E207E"/>
    <w:rsid w:val="3EC842DD"/>
    <w:rsid w:val="41A67432"/>
    <w:rsid w:val="426A3CFA"/>
    <w:rsid w:val="43BB0890"/>
    <w:rsid w:val="44510EC4"/>
    <w:rsid w:val="449276CD"/>
    <w:rsid w:val="49AE1671"/>
    <w:rsid w:val="4AD2264F"/>
    <w:rsid w:val="4B3E3C3A"/>
    <w:rsid w:val="4BA36DAF"/>
    <w:rsid w:val="4C1309ED"/>
    <w:rsid w:val="4D38198F"/>
    <w:rsid w:val="4E7009AB"/>
    <w:rsid w:val="4ED76A6B"/>
    <w:rsid w:val="50F273B8"/>
    <w:rsid w:val="52953342"/>
    <w:rsid w:val="54F26E5D"/>
    <w:rsid w:val="580B5C8F"/>
    <w:rsid w:val="5AD900B9"/>
    <w:rsid w:val="5D2549C3"/>
    <w:rsid w:val="5F19674F"/>
    <w:rsid w:val="60532D3A"/>
    <w:rsid w:val="60C52098"/>
    <w:rsid w:val="60E87237"/>
    <w:rsid w:val="62C477CC"/>
    <w:rsid w:val="62E6308F"/>
    <w:rsid w:val="65B00BA3"/>
    <w:rsid w:val="6ADB399C"/>
    <w:rsid w:val="6B09587D"/>
    <w:rsid w:val="6DE933D2"/>
    <w:rsid w:val="6F400148"/>
    <w:rsid w:val="70667FB9"/>
    <w:rsid w:val="784F2034"/>
    <w:rsid w:val="7852466A"/>
    <w:rsid w:val="78873519"/>
    <w:rsid w:val="79E04923"/>
    <w:rsid w:val="7E7314E5"/>
    <w:rsid w:val="7ED84A35"/>
    <w:rsid w:val="7EEE33F3"/>
    <w:rsid w:val="7F4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ADF7DE"/>
  <w15:docId w15:val="{D5C1EE34-BC9C-4247-9853-79D22809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Pr>
      <w:i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</w:style>
  <w:style w:type="character" w:styleId="HTML2">
    <w:name w:val="HTML Keyboard"/>
    <w:basedOn w:val="a0"/>
    <w:uiPriority w:val="99"/>
    <w:semiHidden/>
    <w:unhideWhenUsed/>
    <w:qFormat/>
    <w:rPr>
      <w:rFonts w:ascii="serif" w:eastAsia="serif" w:hAnsi="serif" w:cs="serif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1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IndentNormal">
    <w:name w:val="Indent Normal"/>
    <w:basedOn w:val="a"/>
    <w:qFormat/>
    <w:pPr>
      <w:spacing w:line="360" w:lineRule="auto"/>
      <w:ind w:firstLineChars="150" w:firstLine="150"/>
    </w:pPr>
    <w:rPr>
      <w:sz w:val="24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83"/>
    <customShpInfo spid="_x0000_s1079"/>
    <customShpInfo spid="_x0000_s1082"/>
    <customShpInfo spid="_x0000_s1078"/>
    <customShpInfo spid="_x0000_s1081"/>
    <customShpInfo spid="_x0000_s1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5191D-0828-4FC6-9062-BEE9446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20</Pages>
  <Words>278</Words>
  <Characters>1587</Characters>
  <Application>Microsoft Office Word</Application>
  <DocSecurity>0</DocSecurity>
  <Lines>13</Lines>
  <Paragraphs>3</Paragraphs>
  <ScaleCrop>false</ScaleCrop>
  <Company>Sky123.Org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360</cp:revision>
  <dcterms:created xsi:type="dcterms:W3CDTF">2018-01-15T14:38:00Z</dcterms:created>
  <dcterms:modified xsi:type="dcterms:W3CDTF">2021-05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